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6194573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6194574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6194575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t>ESCOLA TÉCNICA ESTADUAL Ministro Fernando Lyr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urso Autorizado pela </w:t>
      </w:r>
      <w:proofErr w:type="gramStart"/>
      <w:r>
        <w:rPr>
          <w:rFonts w:ascii="Times New Roman" w:eastAsia="Times New Roman" w:hAnsi="Times New Roman" w:cs="Times New Roman"/>
          <w:sz w:val="20"/>
        </w:rPr>
        <w:t>Portaria  N</w:t>
      </w:r>
      <w:proofErr w:type="gramEnd"/>
      <w:r>
        <w:rPr>
          <w:rFonts w:ascii="Times New Roman" w:eastAsia="Times New Roman" w:hAnsi="Times New Roman" w:cs="Times New Roman"/>
          <w:sz w:val="20"/>
        </w:rPr>
        <w:t>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777C5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#Diplo</w:t>
      </w:r>
      <w:bookmarkStart w:id="0" w:name="_GoBack"/>
      <w:bookmarkEnd w:id="0"/>
      <w:r>
        <w:rPr>
          <w:rFonts w:ascii="Book Antiqua" w:eastAsia="Book Antiqua" w:hAnsi="Book Antiqua" w:cs="Book Antiqua"/>
          <w:b/>
          <w:sz w:val="28"/>
        </w:rPr>
        <w:t>ma#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tab/>
        <w:t>A Diretora da Escola Técnica Estadual Ministro Fernando Lyra no uso de suas atribuições legais, confere o título de TÉCNICO EM Desenvolvimento de sistemas a Rafaela Barbosa filho (a) de  Eduardo José Barbosa  e Flávia Barbosa  Natural de Caruaru UF PE Nacionalidade Brasileira Nascido(a) em 2 de julho de 2007 de #mesNas# de #anoNas#,  CPF N.º 549.803.217, RG Nº Ministro Fernando Lyra Órgão Expedidor PE,  por haver concluído em 2024-12-15 00:00:00/ #mesCon# /#anoCon# a  Habilitação Profissional de Nível Médio em  #???#, do Eixo Tecnológico #?????#, nos termos da Lei Federal 9.394/96 de 20/12/1996, das  Leis 11.741/2008 e 11.788/2008,  Resoluções CNE/CP Nº 01/2021 de 05/01/2021 e Resolução CNE/CEB Nº 02, de 15/12/2020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Secretário(</w:t>
      </w:r>
      <w:proofErr w:type="gramEnd"/>
      <w:r>
        <w:rPr>
          <w:rFonts w:ascii="Times New Roman" w:eastAsia="Times New Roman" w:hAnsi="Times New Roman" w:cs="Times New Roman"/>
          <w:sz w:val="20"/>
        </w:rPr>
        <w:t>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Registro Escolar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N.º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Fl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>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) Escolar</w:t>
            </w:r>
            <w:proofErr w:type="gramEnd"/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777C5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CBCD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62E-9673-4749-BBCA-BABFAE2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21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9</cp:revision>
  <dcterms:created xsi:type="dcterms:W3CDTF">2024-07-30T15:19:00Z</dcterms:created>
  <dcterms:modified xsi:type="dcterms:W3CDTF">2024-08-26T19:23:00Z</dcterms:modified>
</cp:coreProperties>
</file>